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2019 vom 11. Januar 2019</w:t>
      </w:r>
    </w:p>
    <w:p>
      <w:r>
        <w:t>GE Cour de justice, 2019-01-11, FR</w:t>
      </w:r>
    </w:p>
    <w:p>
      <w:r>
        <w:rPr>
          <w:b/>
        </w:rPr>
        <w:t xml:space="preserve">Quelle: </w:t>
      </w:r>
      <w:r>
        <w:t>https://mcp.opencaselaw.ch/entscheid/ge_gerichte_ACJC_29_2019</w:t>
      </w:r>
    </w:p>
    <w:p>
      <w:r>
        <w:t>FR: GE_GERICHTE ACJC/29/2019 du 11 janvier 2019</w:t>
      </w:r>
    </w:p>
    <w:p>
      <w:r>
        <w:t>IT: GE_GERICHTE ACJC/29/2019 del 11 gennaio 2019</w:t>
      </w:r>
    </w:p>
    <w:p>
      <w:pPr>
        <w:pStyle w:val="Heading2"/>
      </w:pPr>
      <w:r>
        <w:t>Volltext</w:t>
      </w:r>
    </w:p>
    <w:p>
      <w:r>
        <w:t>Le présent arrêt est communiqué aux parties, ainsi qu'à l'Office des faillites, à l'Office des poursuites, au Registre du commerce et au Registre foncier, par plis recommandés du 21.01.2019.</w:t>
      </w:r>
    </w:p>
    <w:p>
      <w:r>
        <w:t>RÉPUBLIQUE ET</w:t>
      </w:r>
    </w:p>
    <w:p>
      <w:r>
        <w:t>CANTON DE GENÈVE POUVOIR JUDICIAIRE C/20822/2018</w:t>
      </w:r>
    </w:p>
    <w:p>
      <w:r>
        <w:t>ACJC/29/2019 ARRÊT DE LA COUR DE JUSTICE Chambre civile DU VENDREDI 11 JANVIER 2019</w:t>
      </w:r>
    </w:p>
    <w:p>
      <w:r>
        <w:t>Entre Madame A______, domiciliée c/o M. B______, ______, Genève, recourante contre un jugement rendu par la 22ème Chambre du Tribunal de première instance de ce canton le 19 novembre 2018, comparant en personne, et C______ SA, ______ (VS), intimée, comparant en personne.</w:t>
      </w:r>
    </w:p>
    <w:p>
      <w:r>
        <w:t>- 2/3 -</w:t>
      </w:r>
    </w:p>
    <w:p>
      <w:r>
        <w:t>C/20822/2018 Vu, EN FAIT, le jugement JTPI/17881/2018 rendu le 19 novembre 2018 par le Tribunal de première instance dans la cause C/20822/2018-22 SFC, prononçant la faillite de A______; Vu le recours formé le 29 novembre 2018 par A______, aux termes duquel celle-ci a allégué être solvable; Vu la décision de la Cour de justice du 11 décembre 2018 accordant la suspension de l'effet exécutoire attaché au jugement entrepris et des effets juridiques de l'ouverture de la faillite; Vu l'ordonnance de la Cour du 11 décembre 2018 reçue par la partie recourante le 17 décembre 2018, lui impartissant un délai de dix jours dès réception pour produire les quittances des Offices des poursuites et faillites attestant du paiement de la dette et des frais;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3/3 -</w:t>
      </w:r>
    </w:p>
    <w:p>
      <w:r>
        <w:t>C/20822/2018 PAR CES MOTIFS, La Chambre civile : A la forme : Déclare recevable le recours formé le 29 novembre 2018 par A______ contre le jugement JTPI/17881/2018 rendu le 19 novembre 2018 par le Tribunal de première instance dans la cause C/20822/2018-22 SFC. Au fond : Rejette ce recours. Confirme le jugement querellé, la faillite de A______ prenant effet dès le 11 janvier 2019 à 14h.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